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3ADCFE59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</w:p>
    <w:p w14:paraId="21478CBA" w14:textId="2D6ED838" w:rsidR="00CB10B9" w:rsidRPr="00CB10B9" w:rsidRDefault="00107252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lack Cloud 28 Gauge</w:t>
      </w:r>
    </w:p>
    <w:p w14:paraId="667A4D47" w14:textId="14A6D159" w:rsidR="00C354B7" w:rsidRDefault="004E59B9" w:rsidP="00167521">
      <w:pPr>
        <w:rPr>
          <w:rFonts w:ascii="Arial" w:hAnsi="Arial" w:cs="Arial"/>
        </w:rPr>
      </w:pPr>
      <w:r>
        <w:rPr>
          <w:rFonts w:ascii="Arial" w:hAnsi="Arial" w:cs="Arial"/>
        </w:rPr>
        <w:t>More than a decade ago, Black Cloud</w:t>
      </w:r>
      <w:r w:rsidRPr="004E59B9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changed the</w:t>
      </w:r>
      <w:r w:rsidR="00175F4D">
        <w:rPr>
          <w:rFonts w:ascii="Arial" w:hAnsi="Arial" w:cs="Arial"/>
        </w:rPr>
        <w:t xml:space="preserve"> definition of</w:t>
      </w:r>
      <w:r>
        <w:rPr>
          <w:rFonts w:ascii="Arial" w:hAnsi="Arial" w:cs="Arial"/>
        </w:rPr>
        <w:t xml:space="preserve"> performance </w:t>
      </w:r>
      <w:r w:rsidR="00175F4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teel waterfowl loads. That revolution continues today with Black Cloud 28-gauge offerings that redefine the capability of sub-gaug</w:t>
      </w:r>
      <w:r w:rsidR="00175F4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. Like all Black Cloud </w:t>
      </w:r>
      <w:r w:rsidR="00175F4D">
        <w:rPr>
          <w:rFonts w:ascii="Arial" w:hAnsi="Arial" w:cs="Arial"/>
        </w:rPr>
        <w:t>loads</w:t>
      </w:r>
      <w:r>
        <w:rPr>
          <w:rFonts w:ascii="Arial" w:hAnsi="Arial" w:cs="Arial"/>
        </w:rPr>
        <w:t xml:space="preserve">, they use the </w:t>
      </w:r>
      <w:r w:rsidRPr="004E59B9">
        <w:rPr>
          <w:rFonts w:ascii="Arial" w:hAnsi="Arial" w:cs="Arial"/>
        </w:rPr>
        <w:t>FLITECONTROL FLEX</w:t>
      </w:r>
      <w:r w:rsidRPr="004E59B9">
        <w:rPr>
          <w:rFonts w:ascii="Arial" w:hAnsi="Arial" w:cs="Arial"/>
          <w:vertAlign w:val="superscript"/>
        </w:rPr>
        <w:t>®</w:t>
      </w:r>
      <w:r w:rsidRPr="004E59B9">
        <w:rPr>
          <w:rFonts w:ascii="Arial" w:hAnsi="Arial" w:cs="Arial"/>
        </w:rPr>
        <w:t xml:space="preserve"> wad to deliver </w:t>
      </w:r>
      <w:r w:rsidR="001D58AA">
        <w:rPr>
          <w:rFonts w:ascii="Arial" w:hAnsi="Arial" w:cs="Arial"/>
        </w:rPr>
        <w:t xml:space="preserve">better </w:t>
      </w:r>
      <w:r w:rsidRPr="004E59B9">
        <w:rPr>
          <w:rFonts w:ascii="Arial" w:hAnsi="Arial" w:cs="Arial"/>
        </w:rPr>
        <w:t>pattern density and consistency through both ported and standard waterfowl chokes.</w:t>
      </w:r>
      <w:r w:rsidR="001D5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high</w:t>
      </w:r>
      <w:r w:rsidRPr="004E59B9">
        <w:rPr>
          <w:rFonts w:ascii="Arial" w:hAnsi="Arial" w:cs="Arial"/>
        </w:rPr>
        <w:t xml:space="preserve">-performance primer </w:t>
      </w:r>
      <w:proofErr w:type="gramStart"/>
      <w:r w:rsidRPr="004E59B9">
        <w:rPr>
          <w:rFonts w:ascii="Arial" w:hAnsi="Arial" w:cs="Arial"/>
        </w:rPr>
        <w:t>and clean-burning, temperature-stable propellant</w:t>
      </w:r>
      <w:proofErr w:type="gramEnd"/>
      <w:r w:rsidRPr="004E59B9">
        <w:rPr>
          <w:rFonts w:ascii="Arial" w:hAnsi="Arial" w:cs="Arial"/>
        </w:rPr>
        <w:t xml:space="preserve"> significantly decrease residue in the barrel.</w:t>
      </w:r>
      <w:r>
        <w:rPr>
          <w:rFonts w:ascii="Arial" w:hAnsi="Arial" w:cs="Arial"/>
        </w:rPr>
        <w:t xml:space="preserve"> </w:t>
      </w:r>
    </w:p>
    <w:p w14:paraId="2D857609" w14:textId="77777777" w:rsidR="008E083E" w:rsidRDefault="008E083E" w:rsidP="00167521">
      <w:pPr>
        <w:rPr>
          <w:rFonts w:ascii="Arial Black" w:hAnsi="Arial Black" w:cs="Arial"/>
          <w:bCs/>
        </w:rPr>
      </w:pPr>
    </w:p>
    <w:p w14:paraId="7CF3981F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D0CB507" w14:textId="0FFA7240" w:rsidR="008E083E" w:rsidRDefault="008E083E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8E083E">
        <w:rPr>
          <w:rFonts w:ascii="Arial" w:hAnsi="Arial" w:cs="Arial"/>
          <w:bCs/>
        </w:rPr>
        <w:t>N</w:t>
      </w:r>
      <w:r w:rsidR="001D58AA">
        <w:rPr>
          <w:rFonts w:ascii="Arial" w:hAnsi="Arial" w:cs="Arial"/>
          <w:bCs/>
        </w:rPr>
        <w:t>ew 28-gauge loads</w:t>
      </w:r>
      <w:r w:rsidR="00403C44">
        <w:rPr>
          <w:rFonts w:ascii="Arial" w:hAnsi="Arial" w:cs="Arial"/>
          <w:bCs/>
        </w:rPr>
        <w:t xml:space="preserve"> </w:t>
      </w:r>
      <w:r w:rsidR="001D58AA">
        <w:rPr>
          <w:rFonts w:ascii="Arial" w:hAnsi="Arial" w:cs="Arial"/>
          <w:bCs/>
        </w:rPr>
        <w:t>unlock the potential of sub-gauge steel waterfowl shotshells</w:t>
      </w:r>
    </w:p>
    <w:p w14:paraId="15FDB674" w14:textId="3F11CB82" w:rsidR="00E41477" w:rsidRDefault="00E41477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00 fps muzzle velocity provides ample downrange energy</w:t>
      </w:r>
    </w:p>
    <w:p w14:paraId="6A238DBD" w14:textId="7EB856DF" w:rsidR="001D58AA" w:rsidRDefault="001D58AA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r-opening FLITECONTROL FLEX wad improves pattern consistency and density through ported and standard waterfowl chokes</w:t>
      </w:r>
    </w:p>
    <w:p w14:paraId="00E99AD5" w14:textId="0776A1A6" w:rsidR="001D58AA" w:rsidRDefault="001D58AA" w:rsidP="00E405D9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-performance primer and clean-burning, temperature stable propellant</w:t>
      </w:r>
    </w:p>
    <w:p w14:paraId="64D85890" w14:textId="5CE48956" w:rsidR="001D58AA" w:rsidRPr="001D58AA" w:rsidRDefault="001D58AA" w:rsidP="001D58AA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1D58AA">
        <w:rPr>
          <w:rFonts w:ascii="Arial" w:hAnsi="Arial" w:cs="Arial"/>
          <w:bCs/>
        </w:rPr>
        <w:t>Payload of 40 percent FLITESTOPPER</w:t>
      </w:r>
      <w:r w:rsidRPr="001D58AA">
        <w:rPr>
          <w:rFonts w:ascii="Arial" w:hAnsi="Arial" w:cs="Arial"/>
          <w:bCs/>
          <w:vertAlign w:val="superscript"/>
        </w:rPr>
        <w:t>®</w:t>
      </w:r>
      <w:r w:rsidRPr="001D58AA">
        <w:rPr>
          <w:rFonts w:ascii="Arial" w:hAnsi="Arial" w:cs="Arial"/>
          <w:bCs/>
        </w:rPr>
        <w:t xml:space="preserve"> steel pellets and 60 percent Premium</w:t>
      </w:r>
      <w:r w:rsidRPr="001D58AA">
        <w:rPr>
          <w:rFonts w:ascii="Arial" w:hAnsi="Arial" w:cs="Arial"/>
          <w:bCs/>
          <w:vertAlign w:val="superscript"/>
        </w:rPr>
        <w:t>®</w:t>
      </w:r>
      <w:r w:rsidRPr="001D58AA">
        <w:rPr>
          <w:rFonts w:ascii="Arial" w:hAnsi="Arial" w:cs="Arial"/>
          <w:bCs/>
        </w:rPr>
        <w:t xml:space="preserve"> steel </w:t>
      </w:r>
    </w:p>
    <w:p w14:paraId="4BBCE7AC" w14:textId="77777777" w:rsidR="001D58AA" w:rsidRPr="001D58AA" w:rsidRDefault="001D58AA" w:rsidP="001D58AA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1D58AA">
        <w:rPr>
          <w:rFonts w:ascii="Arial" w:hAnsi="Arial" w:cs="Arial"/>
          <w:bCs/>
        </w:rPr>
        <w:t>Plated head inhibits corrosion</w:t>
      </w:r>
    </w:p>
    <w:p w14:paraId="6D24187F" w14:textId="2E0D0CAE" w:rsidR="001D58AA" w:rsidRPr="001D58AA" w:rsidRDefault="001D58AA" w:rsidP="001D58AA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1D58AA">
        <w:rPr>
          <w:rFonts w:ascii="Arial" w:hAnsi="Arial" w:cs="Arial"/>
          <w:bCs/>
        </w:rPr>
        <w:t>Sealed crimp defeats moisture in extreme conditions</w:t>
      </w:r>
    </w:p>
    <w:p w14:paraId="279259AD" w14:textId="77777777" w:rsidR="00E405D9" w:rsidRPr="00E405D9" w:rsidRDefault="00E405D9" w:rsidP="00E405D9">
      <w:pPr>
        <w:rPr>
          <w:rFonts w:ascii="Arial" w:hAnsi="Arial" w:cs="Arial"/>
          <w:bCs/>
        </w:rPr>
      </w:pPr>
    </w:p>
    <w:p w14:paraId="574FD9F8" w14:textId="77777777" w:rsidR="00CB10B9" w:rsidRPr="00CB10B9" w:rsidRDefault="00CB10B9" w:rsidP="00115B5A">
      <w:pPr>
        <w:tabs>
          <w:tab w:val="left" w:pos="1710"/>
          <w:tab w:val="left" w:pos="693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3357A4C9" w14:textId="512995A8" w:rsidR="00115B5A" w:rsidRPr="00115B5A" w:rsidRDefault="00115B5A" w:rsidP="00115B5A">
      <w:pPr>
        <w:tabs>
          <w:tab w:val="left" w:pos="1710"/>
          <w:tab w:val="left" w:pos="6930"/>
          <w:tab w:val="left" w:pos="9270"/>
        </w:tabs>
        <w:rPr>
          <w:rFonts w:ascii="Arial" w:hAnsi="Arial" w:cs="Arial"/>
          <w:bCs/>
        </w:rPr>
      </w:pPr>
      <w:r w:rsidRPr="00115B5A">
        <w:rPr>
          <w:rFonts w:ascii="Arial" w:hAnsi="Arial" w:cs="Arial"/>
          <w:bCs/>
        </w:rPr>
        <w:t xml:space="preserve">PWBX285 3 </w:t>
      </w:r>
      <w:r>
        <w:rPr>
          <w:rFonts w:ascii="Arial" w:hAnsi="Arial" w:cs="Arial"/>
          <w:bCs/>
        </w:rPr>
        <w:tab/>
      </w:r>
      <w:r w:rsidRPr="00115B5A">
        <w:rPr>
          <w:rFonts w:ascii="Arial" w:hAnsi="Arial" w:cs="Arial"/>
          <w:bCs/>
        </w:rPr>
        <w:t xml:space="preserve">28GA 3" 3/4OZ 3 </w:t>
      </w:r>
      <w:r>
        <w:rPr>
          <w:rFonts w:ascii="Arial" w:hAnsi="Arial" w:cs="Arial"/>
          <w:bCs/>
        </w:rPr>
        <w:t xml:space="preserve">1400 FPS </w:t>
      </w:r>
      <w:r w:rsidRPr="00115B5A">
        <w:rPr>
          <w:rFonts w:ascii="Arial" w:hAnsi="Arial" w:cs="Arial"/>
          <w:bCs/>
        </w:rPr>
        <w:t xml:space="preserve">BLACK CLOUD </w:t>
      </w:r>
      <w:r w:rsidRPr="00115B5A">
        <w:rPr>
          <w:rFonts w:ascii="Arial" w:hAnsi="Arial" w:cs="Arial"/>
          <w:bCs/>
        </w:rPr>
        <w:tab/>
        <w:t>6-04544-68714-9</w:t>
      </w:r>
      <w:r>
        <w:rPr>
          <w:rFonts w:ascii="Arial" w:hAnsi="Arial" w:cs="Arial"/>
          <w:bCs/>
        </w:rPr>
        <w:tab/>
      </w:r>
      <w:r w:rsidRPr="00115B5A">
        <w:rPr>
          <w:rFonts w:ascii="Arial" w:hAnsi="Arial" w:cs="Arial"/>
          <w:bCs/>
        </w:rPr>
        <w:t xml:space="preserve">$40.99 </w:t>
      </w:r>
    </w:p>
    <w:p w14:paraId="6625954E" w14:textId="1DCBA4D7" w:rsidR="00480302" w:rsidRDefault="00115B5A" w:rsidP="00115B5A">
      <w:pPr>
        <w:tabs>
          <w:tab w:val="left" w:pos="1710"/>
          <w:tab w:val="left" w:pos="6930"/>
          <w:tab w:val="left" w:pos="9270"/>
        </w:tabs>
        <w:rPr>
          <w:rFonts w:ascii="Arial" w:hAnsi="Arial" w:cs="Arial"/>
          <w:bCs/>
        </w:rPr>
      </w:pPr>
      <w:r w:rsidRPr="00115B5A">
        <w:rPr>
          <w:rFonts w:ascii="Arial" w:hAnsi="Arial" w:cs="Arial"/>
          <w:bCs/>
        </w:rPr>
        <w:t xml:space="preserve">PWBX285 4 </w:t>
      </w:r>
      <w:r w:rsidRPr="00115B5A">
        <w:rPr>
          <w:rFonts w:ascii="Arial" w:hAnsi="Arial" w:cs="Arial"/>
          <w:bCs/>
        </w:rPr>
        <w:tab/>
        <w:t xml:space="preserve">28GA 3" 3/4OZ </w:t>
      </w:r>
      <w:r w:rsidR="00175F4D">
        <w:rPr>
          <w:rFonts w:ascii="Arial" w:hAnsi="Arial" w:cs="Arial"/>
          <w:bCs/>
        </w:rPr>
        <w:t>4</w:t>
      </w:r>
      <w:r w:rsidRPr="00115B5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400 FPS </w:t>
      </w:r>
      <w:r w:rsidRPr="00115B5A">
        <w:rPr>
          <w:rFonts w:ascii="Arial" w:hAnsi="Arial" w:cs="Arial"/>
          <w:bCs/>
        </w:rPr>
        <w:t xml:space="preserve">BLACK CLOUD </w:t>
      </w:r>
      <w:r w:rsidRPr="00115B5A">
        <w:rPr>
          <w:rFonts w:ascii="Arial" w:hAnsi="Arial" w:cs="Arial"/>
          <w:bCs/>
        </w:rPr>
        <w:tab/>
        <w:t>6-04544-68716-3</w:t>
      </w:r>
      <w:r w:rsidRPr="00115B5A">
        <w:rPr>
          <w:rFonts w:ascii="Arial" w:hAnsi="Arial" w:cs="Arial"/>
          <w:bCs/>
        </w:rPr>
        <w:tab/>
        <w:t>$40.99</w:t>
      </w:r>
    </w:p>
    <w:p w14:paraId="7C1B7840" w14:textId="77777777" w:rsidR="00480302" w:rsidRDefault="00480302" w:rsidP="00480302">
      <w:pPr>
        <w:tabs>
          <w:tab w:val="left" w:pos="171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</w:p>
    <w:p w14:paraId="4D3BEDDF" w14:textId="00273B52" w:rsidR="005650AA" w:rsidRPr="00AC7106" w:rsidRDefault="00480302" w:rsidP="00480302">
      <w:pPr>
        <w:tabs>
          <w:tab w:val="left" w:pos="171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5C53271F" wp14:editId="0C04DAAE">
            <wp:extent cx="4638437" cy="24574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49" cy="24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0AA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3209D041" w:rsidR="00777DA5" w:rsidRPr="00AE63B0" w:rsidRDefault="000603EF" w:rsidP="00AE63B0">
    <w:pPr>
      <w:pStyle w:val="Footer"/>
      <w:ind w:left="-1080"/>
    </w:pPr>
    <w:r>
      <w:rPr>
        <w:noProof/>
      </w:rPr>
      <w:drawing>
        <wp:inline distT="0" distB="0" distL="0" distR="0" wp14:anchorId="1F64874F" wp14:editId="3954E6EA">
          <wp:extent cx="7780655" cy="1003458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286" cy="102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77CFCB19" w:rsidR="000234B8" w:rsidRPr="00FF528D" w:rsidRDefault="000603EF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2C0F1FD7" wp14:editId="016D9EE2">
          <wp:extent cx="7785463" cy="1892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40" cy="189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1086D"/>
    <w:rsid w:val="000234B8"/>
    <w:rsid w:val="000326CC"/>
    <w:rsid w:val="0004060E"/>
    <w:rsid w:val="00041A45"/>
    <w:rsid w:val="00045F24"/>
    <w:rsid w:val="00046D1F"/>
    <w:rsid w:val="000514F5"/>
    <w:rsid w:val="00060138"/>
    <w:rsid w:val="000603EF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07252"/>
    <w:rsid w:val="0011073F"/>
    <w:rsid w:val="00113947"/>
    <w:rsid w:val="00114784"/>
    <w:rsid w:val="00115B5A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75F4D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8AA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47DC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3C4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0302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3D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E59B9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1FD8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A7B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C33BB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74F0"/>
    <w:rsid w:val="00A10B5A"/>
    <w:rsid w:val="00A11CB2"/>
    <w:rsid w:val="00A12469"/>
    <w:rsid w:val="00A1398B"/>
    <w:rsid w:val="00A237C5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1DC6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1477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83B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167E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2-11-02T14:00:00Z</cp:lastPrinted>
  <dcterms:created xsi:type="dcterms:W3CDTF">2022-11-18T21:27:00Z</dcterms:created>
  <dcterms:modified xsi:type="dcterms:W3CDTF">2022-11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